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B10DD2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10DD2">
        <w:rPr>
          <w:rFonts w:ascii="標楷體" w:eastAsia="標楷體" w:hAnsi="標楷體" w:cs="標楷體"/>
          <w:b/>
          <w:sz w:val="28"/>
          <w:szCs w:val="28"/>
          <w:u w:val="single"/>
        </w:rPr>
        <w:t>112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B10DD2">
        <w:rPr>
          <w:rFonts w:ascii="標楷體" w:eastAsia="標楷體" w:hAnsi="標楷體" w:cs="標楷體"/>
          <w:b/>
          <w:sz w:val="28"/>
          <w:szCs w:val="28"/>
          <w:u w:val="single"/>
        </w:rPr>
        <w:t>四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B10DD2">
        <w:rPr>
          <w:rFonts w:ascii="標楷體" w:eastAsia="標楷體" w:hAnsi="標楷體" w:cs="標楷體"/>
          <w:b/>
          <w:sz w:val="28"/>
          <w:szCs w:val="28"/>
          <w:u w:val="single"/>
        </w:rPr>
        <w:t>一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B10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柔安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781DC4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10DD2">
        <w:rPr>
          <w:rFonts w:ascii="標楷體" w:eastAsia="標楷體" w:hAnsi="標楷體" w:cs="MS Gothic" w:hint="eastAsia"/>
          <w:color w:val="000000"/>
        </w:rPr>
        <w:t>■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781DC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B10DD2">
        <w:rPr>
          <w:rFonts w:ascii="標楷體" w:eastAsia="標楷體" w:hAnsi="標楷體" w:hint="eastAsia"/>
          <w:color w:val="000000"/>
        </w:rPr>
        <w:t>1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B10DD2">
        <w:rPr>
          <w:rFonts w:eastAsia="標楷體"/>
          <w:color w:val="000000" w:themeColor="text1"/>
        </w:rPr>
        <w:t>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10DD2">
        <w:rPr>
          <w:rFonts w:eastAsia="標楷體" w:hint="eastAsia"/>
          <w:color w:val="000000" w:themeColor="text1"/>
        </w:rPr>
        <w:t xml:space="preserve"> </w:t>
      </w:r>
      <w:r w:rsidR="00B10DD2">
        <w:rPr>
          <w:rFonts w:eastAsia="標楷體"/>
          <w:color w:val="000000" w:themeColor="text1"/>
        </w:rPr>
        <w:t>20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B10DD2" w:rsidRDefault="007653BE" w:rsidP="00781DC4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 w:hint="eastAsia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B10DD2" w:rsidRPr="0091308C" w:rsidTr="006743DA">
        <w:trPr>
          <w:trHeight w:val="5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71CB">
              <w:rPr>
                <w:rFonts w:ascii="標楷體" w:eastAsia="標楷體" w:hAnsi="標楷體" w:cs="標楷體"/>
              </w:rPr>
              <w:t>單元/主題名稱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B10DD2" w:rsidRPr="00C50925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50925"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融入議題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備註</w:t>
            </w:r>
          </w:p>
          <w:p w:rsidR="00B10DD2" w:rsidRPr="00E171CB" w:rsidRDefault="00B10DD2" w:rsidP="006743DA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kern w:val="0"/>
              </w:rPr>
              <w:t>(如協同方式/申請經費)</w:t>
            </w:r>
          </w:p>
        </w:tc>
      </w:tr>
      <w:tr w:rsidR="00B10DD2" w:rsidRPr="0091308C" w:rsidTr="006743DA">
        <w:tc>
          <w:tcPr>
            <w:tcW w:w="817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10DD2" w:rsidRPr="00C50925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學習客</w:t>
            </w:r>
            <w:r w:rsidRPr="00494026">
              <w:rPr>
                <w:rFonts w:ascii="標楷體" w:eastAsia="標楷體" w:hAnsi="標楷體" w:cs="標楷體"/>
                <w:sz w:val="20"/>
                <w:szCs w:val="20"/>
              </w:rPr>
              <w:t>語文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C03914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情意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環境與景觀。</w:t>
            </w:r>
          </w:p>
        </w:tc>
        <w:tc>
          <w:tcPr>
            <w:tcW w:w="3205" w:type="dxa"/>
            <w:shd w:val="clear" w:color="auto" w:fill="auto"/>
          </w:tcPr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第一單元身體感覺</w:t>
            </w:r>
          </w:p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第一課蹶山</w:t>
            </w:r>
          </w:p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教師展示登山的照片或圖片，讓學生觀察後描述圖中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景物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，由此導入本課主題。</w:t>
            </w:r>
          </w:p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教師問：「你識去蹶山無？蹶過哪座山？」（你曾經去爬山嗎？爬過哪一座山？）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請學生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上臺分享自身爬山的經驗與感覺。</w:t>
            </w:r>
          </w:p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教師說明課文內容及解釋本課新詞，並逐條舉一例句，讓學生更加了解新詞，加強習效果。</w:t>
            </w:r>
          </w:p>
          <w:p w:rsidR="00B10DD2" w:rsidRPr="004E3F1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教師配合教學媒體，讓學生聆聽課文範讀，接著帶領學生朗讀、輪讀課文。</w:t>
            </w:r>
          </w:p>
          <w:p w:rsidR="00B10DD2" w:rsidRPr="00264D9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 w:rsidRPr="00264D98">
              <w:rPr>
                <w:rFonts w:ascii="標楷體" w:eastAsia="標楷體" w:hAnsi="標楷體" w:cs="標楷體"/>
                <w:sz w:val="20"/>
                <w:szCs w:val="20"/>
              </w:rPr>
              <w:t>指導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學生吟唱課文，加深學生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印象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，幫助學生熟念本課課文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4E3F1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4E3F13" w:rsidRDefault="00B10DD2" w:rsidP="006743DA">
            <w:pPr>
              <w:snapToGrid w:val="0"/>
            </w:pP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1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參與戶外學習與自然體驗，覺知自然環境的美、平衡、與完整性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辨識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日常生活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-Ⅱ-2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基礎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熟語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</w:tc>
        <w:tc>
          <w:tcPr>
            <w:tcW w:w="3205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身體感覺</w:t>
            </w:r>
          </w:p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蹶山</w:t>
            </w:r>
          </w:p>
          <w:p w:rsidR="00B10DD2" w:rsidRPr="003B4D3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1.教師利用各圖情境，引導學生回</w:t>
            </w: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答出客語語詞。藉此來檢視學生是否了解各語詞的意思。</w:t>
            </w:r>
          </w:p>
          <w:p w:rsidR="00B10DD2" w:rsidRPr="003B4D3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2.教師可以設計各種情境，讓學生回答在該情境下，身體的感覺為何？</w:t>
            </w:r>
          </w:p>
          <w:p w:rsidR="00B10DD2" w:rsidRPr="003B4D3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3.教師請學生選擇本課語詞，練習看圖說說看，試著用客語說出完整的句子。</w:t>
            </w:r>
          </w:p>
          <w:p w:rsidR="00B10DD2" w:rsidRPr="003B4D3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4.教師播放教學媒體，並解釋句型，指導學生進行口說練習。</w:t>
            </w:r>
          </w:p>
          <w:p w:rsidR="00B10DD2" w:rsidRPr="003B4D3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.教師依據「試看啊」內容和學生進行簡單的討論，再指導學生操作方式。</w:t>
            </w:r>
          </w:p>
          <w:p w:rsidR="00B10DD2" w:rsidRPr="003E4E8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.教師播放教學媒體，請學生仔細聆聽後，把正確的號碼寫出來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1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參與戶外學習與自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然體驗，覺知自然環境的美、平衡、與完整性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情意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D24E2B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</w:tc>
        <w:tc>
          <w:tcPr>
            <w:tcW w:w="3205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身體感覺</w:t>
            </w:r>
          </w:p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第一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蹶山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「ai」、「au」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待學生熟念音標後，教師再領念本課例詞，讓學生感受例詞與音標間的關係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教師利用音標圖卡「b」、「g」、「t」、「z」讓學生玩配對遊戲，並大聲念出來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.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教師播放教學媒體，指導學生完成音標練習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1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參與戶外學習與自然體驗，覺知自然環境的美、平衡、與完整性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C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認識客家文化中的傳統美德、環境保護與社會關懷等課題，藉此增進個人道德知識與是非判斷的能力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說明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客家文化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的組成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元素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傳統飲食。</w:t>
            </w:r>
          </w:p>
        </w:tc>
        <w:tc>
          <w:tcPr>
            <w:tcW w:w="3205" w:type="dxa"/>
            <w:shd w:val="clear" w:color="auto" w:fill="auto"/>
          </w:tcPr>
          <w:p w:rsidR="00B10DD2" w:rsidRPr="009825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身體感覺</w:t>
            </w:r>
          </w:p>
          <w:p w:rsidR="00B10DD2" w:rsidRPr="009825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單元活動一</w:t>
            </w:r>
          </w:p>
          <w:p w:rsidR="00B10DD2" w:rsidRPr="009825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教師準備鹹菜（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酸菜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）、覆菜（福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菜）、鹹菜乾（梅乾菜），讓學生聞聞看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教師詢問學生：「你知覆菜係麼个菜做个無？」（你知道福菜是什麼菜做的嗎？）、「你識食過覆菜無？」（你曾吃過福菜嗎？）、「你識聽過苗栗公館覆菜節無？」（你曾聽過苗栗公館福菜節嗎？）並請學生依據實際生活經驗，自由發表意見。</w:t>
            </w:r>
          </w:p>
          <w:p w:rsidR="00B10DD2" w:rsidRPr="005809C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5809C6">
              <w:rPr>
                <w:rFonts w:ascii="標楷體" w:eastAsia="標楷體" w:hAnsi="標楷體" w:cs="標楷體"/>
                <w:sz w:val="20"/>
                <w:szCs w:val="20"/>
              </w:rPr>
              <w:t>教師準備「苗栗公館客家福菜文化節」的影片，讓學生具體了解福菜的製作過程。</w:t>
            </w:r>
          </w:p>
          <w:p w:rsidR="00B10DD2" w:rsidRPr="005809C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5809C6">
              <w:rPr>
                <w:rFonts w:ascii="標楷體" w:eastAsia="標楷體" w:hAnsi="標楷體" w:cs="標楷體"/>
                <w:sz w:val="20"/>
                <w:szCs w:val="20"/>
              </w:rPr>
              <w:t>教師教導學生認識新詞，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協助學生加速理解</w:t>
            </w:r>
            <w:r w:rsidRPr="005809C6">
              <w:rPr>
                <w:rFonts w:ascii="標楷體" w:eastAsia="標楷體" w:hAnsi="標楷體" w:cs="標楷體"/>
                <w:sz w:val="20"/>
                <w:szCs w:val="20"/>
              </w:rPr>
              <w:t>故事內容。</w:t>
            </w:r>
          </w:p>
          <w:p w:rsidR="00B10DD2" w:rsidRPr="005809C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5809C6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專心聆聽故事內容，然後簡單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提問</w:t>
            </w:r>
            <w:r w:rsidRPr="005809C6">
              <w:rPr>
                <w:rFonts w:ascii="標楷體" w:eastAsia="標楷體" w:hAnsi="標楷體" w:cs="標楷體"/>
                <w:sz w:val="20"/>
                <w:szCs w:val="20"/>
              </w:rPr>
              <w:t>學生相關問題，以評鑑學生對故事的熟悉及了解程度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二課幸福个味緒(道)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教師準備白糖、鹽、胡椒粉、桔醬，讓學生品嘗後，請學生發表自己的感覺。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教師帶領全班觀看課文情境圖，請學生仔細觀察後，說一說圖中景物。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教師配合教學媒體，讓學生聆聽課文範讀，接著帶領學生朗讀、輪讀課文。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教師說明課文內容及解釋本課新詞，並逐條舉一例句，讓學生更加了解新詞，加強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學習效果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062E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自尊尊人與自愛愛人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第二課幸福个味緒(道)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教師播放教學媒體，帶領全班念誦本課語詞，待熟練後，可隨機念出某語詞，請學生複誦一遍，並指出相對應的圖片。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教師引導學生進行討論，在日常生活中，哪些食物是酸、甜、苦、辣、鹹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……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教師播放教學媒體，並解釋句型，指導學生進行口說練習。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教師依據「試看啊」內容和學生進行簡單的討論，再指導學生操作方式。</w:t>
            </w:r>
          </w:p>
          <w:p w:rsidR="00B10DD2" w:rsidRPr="008E1DB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仔細聆聽後，將正確的答案寫入空格裡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自尊尊人與自愛愛人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二課幸福个味緒(道)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「ia」、「ie」、「io」、「iu」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待學生熟念音標後，教師再領念本課例詞，讓學生感受例詞與音標間的關係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教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師利用音標圖卡「ng」、「k」讓學生玩配對遊戲，並大聲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念出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來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.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教師播放教學媒體，指導學生完成音標練習。</w:t>
            </w:r>
          </w:p>
          <w:p w:rsidR="00B10DD2" w:rsidRPr="00AB671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.</w:t>
            </w:r>
            <w:r w:rsidRPr="00AB671A">
              <w:rPr>
                <w:rFonts w:ascii="標楷體" w:eastAsia="標楷體" w:hAnsi="標楷體" w:cs="標楷體"/>
                <w:sz w:val="20"/>
                <w:szCs w:val="20"/>
              </w:rPr>
              <w:t>老師解釋俗諺的新詞及內容，讓學生了解文意，並請學生思考這些俗諺在日常生活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中的什麼情況下能使用，</w:t>
            </w:r>
            <w:r w:rsidRPr="00AB671A">
              <w:rPr>
                <w:rFonts w:ascii="標楷體" w:eastAsia="標楷體" w:hAnsi="標楷體" w:cs="標楷體"/>
                <w:sz w:val="20"/>
                <w:szCs w:val="20"/>
              </w:rPr>
              <w:t>讓學生學習先人的生活智慧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對話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練習</w:t>
            </w:r>
          </w:p>
          <w:p w:rsidR="00B10DD2" w:rsidRPr="00BA7BB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自尊尊人與自愛愛人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三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課姐婆个菜園</w:t>
            </w:r>
          </w:p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教師準備青江菜、蘿蔔、茄子等實物或圖卡，詢問學生吃過這些蔬菜嗎？請學生發表自己的生活經驗。</w:t>
            </w:r>
          </w:p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教師帶領全班觀看課文情境圖，請學生仔細觀察後，說一說圖中景物。</w:t>
            </w:r>
          </w:p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教師配合教學媒體，讓學生聆聽課文範讀，接著帶領學生朗讀、輪讀課文。</w:t>
            </w:r>
          </w:p>
          <w:p w:rsidR="00B10DD2" w:rsidRPr="00ED714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ED7140">
              <w:rPr>
                <w:rFonts w:ascii="標楷體" w:eastAsia="標楷體" w:hAnsi="標楷體" w:cs="標楷體"/>
                <w:sz w:val="20"/>
                <w:szCs w:val="20"/>
              </w:rPr>
              <w:t>教師說明課文內容及解釋本課新詞，並逐條舉一例句，讓學生更加了解新詞，加強學習效果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5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了解家庭中各種關係的互動(親子、手足、祖孫及其他親屬等)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三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課姐婆个菜園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教師播放教學媒體，帶領全班念誦本課語詞，待熟練後，可隨機念出某語詞，請學生複誦一遍，並指出相對應的圖片。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教師引導學生進行討論，在日常生活中，還看過那些蔬菜？它們的外型和顏色有何不同？喜歡或不喜歡哪種蔬菜，為什麼？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教師播放教學媒體，並解釋句型，指導學生進行口說練習。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教師依據「試看啊」內容和學生進行簡單的討論，再指導學生操作方式。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仔細聆聽後，依照光碟內容，把他們買東西的路線畫出</w:t>
            </w:r>
          </w:p>
          <w:p w:rsidR="00B10DD2" w:rsidRPr="009C382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3824">
              <w:rPr>
                <w:rFonts w:ascii="標楷體" w:eastAsia="標楷體" w:hAnsi="標楷體" w:cs="標楷體"/>
                <w:sz w:val="20"/>
                <w:szCs w:val="20"/>
              </w:rPr>
              <w:t>來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遊戲評量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5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了解家庭中各種關係的互動(親子、手足、祖孫及其他親屬等)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D24E2B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2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淺易慣用熟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</w:tc>
        <w:tc>
          <w:tcPr>
            <w:tcW w:w="3205" w:type="dxa"/>
            <w:shd w:val="clear" w:color="auto" w:fill="auto"/>
          </w:tcPr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二單元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三</w:t>
            </w:r>
            <w:r w:rsidRPr="00114A8A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姐婆个菜園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7B1AB6">
              <w:rPr>
                <w:rFonts w:ascii="標楷體" w:eastAsia="標楷體" w:hAnsi="標楷體" w:cs="標楷體"/>
                <w:sz w:val="20"/>
                <w:szCs w:val="20"/>
              </w:rPr>
              <w:t>「eu」、「oi」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待學生熟念音標後，教師再領念本課例詞，讓學生感受例詞與音標間的關係。</w:t>
            </w:r>
          </w:p>
          <w:p w:rsidR="00B10DD2" w:rsidRPr="007B1AB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AB6">
              <w:rPr>
                <w:rFonts w:ascii="標楷體" w:eastAsia="標楷體" w:hAnsi="標楷體" w:cs="標楷體"/>
                <w:sz w:val="20"/>
                <w:szCs w:val="20"/>
              </w:rPr>
              <w:t>5.教師利用音標圖卡「c」、「d」、「m」、「t」讓學生玩配對遊戲，並大聲念出來。</w:t>
            </w:r>
          </w:p>
          <w:p w:rsidR="00B10DD2" w:rsidRPr="007B1AB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AB6">
              <w:rPr>
                <w:rFonts w:ascii="標楷體" w:eastAsia="標楷體" w:hAnsi="標楷體" w:cs="標楷體"/>
                <w:sz w:val="20"/>
                <w:szCs w:val="20"/>
              </w:rPr>
              <w:t>6.教師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播放</w:t>
            </w:r>
            <w:r w:rsidRPr="007B1AB6">
              <w:rPr>
                <w:rFonts w:ascii="標楷體" w:eastAsia="標楷體" w:hAnsi="標楷體" w:cs="標楷體"/>
                <w:sz w:val="20"/>
                <w:szCs w:val="20"/>
              </w:rPr>
              <w:t>教學媒體，指導學生完成音標練習。</w:t>
            </w:r>
          </w:p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.帶領學生念誦謎猜，並討論答案可能為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對話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練習</w:t>
            </w:r>
          </w:p>
          <w:p w:rsidR="00B10DD2" w:rsidRPr="00BA7BB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5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了解家庭中各種關係的互動(親子、手足、祖孫及其他親屬等)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說明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客家文化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的組成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元素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傳統飲食。</w:t>
            </w:r>
          </w:p>
        </w:tc>
        <w:tc>
          <w:tcPr>
            <w:tcW w:w="3205" w:type="dxa"/>
            <w:shd w:val="clear" w:color="auto" w:fill="auto"/>
          </w:tcPr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吾(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屋下个食飯桌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單元活動二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教師準備桔醬、醬油，讓學生分別蘸食。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教師詢問學生：你識食過橘醬無？（你吃過桔醬嗎？）、你食了有麼个感覺？（你吃了有什麼感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覺？）、你較好豆油也係橘醬？（你比較喜歡醬油還是桔醬？）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教師準備客家桔醬的相關影片，在課堂上播放給學生觀賞，讓學生了解桔醬的製作過程。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教師依據情境圖，引導學生看圖回答問題。</w:t>
            </w:r>
          </w:p>
          <w:p w:rsidR="00B10DD2" w:rsidRPr="0064727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.教師教導學生認識新詞，協助學生加速理解故事內容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</w:t>
            </w:r>
            <w:r w:rsidRPr="0091476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c-Ⅱ-3 鄰里社區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第三單元日常生活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第四課阿源伯个雜貨店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教師準備各家便利商店商標和雜貨店照片或圖卡，詢問學生是否去過這些地方？請學生發表自己的經驗。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教師帶領全班觀看課文情境圖，請學生仔細觀察後，說一說圖中景物，由此進入本課主題。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教師配合教學媒體，讓學生聆聽課文範讀，接著帶領學生朗讀、輪讀課文。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教師說明課文內容及解釋本課新詞，並逐條舉一例句，讓學生更加了解新詞，加強</w:t>
            </w:r>
          </w:p>
          <w:p w:rsidR="00B10DD2" w:rsidRPr="008C50C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0CF">
              <w:rPr>
                <w:rFonts w:ascii="標楷體" w:eastAsia="標楷體" w:hAnsi="標楷體" w:cs="標楷體"/>
                <w:sz w:val="20"/>
                <w:szCs w:val="20"/>
              </w:rPr>
              <w:t>學習效果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062E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9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參與家庭消費行動，澄清金錢與物品的價值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3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涯規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涯E2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認識不同的生活角色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以客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c-Ⅱ-3 鄰里社區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日常生活</w:t>
            </w:r>
          </w:p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第四課阿源伯个雜貨店</w:t>
            </w:r>
          </w:p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1.教師播放教學媒體，帶領全班念誦本課語詞，待熟練後，可隨機念出某語詞，請學生複誦一遍，並指出相對應的圖片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可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準備：捲尺、字典、麵包、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口罩、綠豆等幾種物品，讓學生說說看能在哪些商店買到它們。</w:t>
            </w:r>
          </w:p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3.教師播放教學媒體，並解釋句型，指導學生進行口說練習。</w:t>
            </w:r>
          </w:p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4.教師依據「試看啊」內容和學生進行簡單的討論，再指導學生操作方式。</w:t>
            </w:r>
          </w:p>
          <w:p w:rsidR="00B10DD2" w:rsidRPr="003062E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5.教師播放教學媒體，請學生仔細聆聽後，將正確的答案寫入空格裡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9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參與家庭消費行動，澄清金錢與物品的價值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品E3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涯規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涯E2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認識不同的生活角色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學習客語文，認識客家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民情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4E3F1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用語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◎Ae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D76FB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意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表達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c-Ⅱ-3 鄰里社區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3179C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三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單元</w:t>
            </w: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日常生活</w:t>
            </w:r>
          </w:p>
          <w:p w:rsidR="00B10DD2" w:rsidRPr="003179C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第四課</w:t>
            </w: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阿源伯个雜貨店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3179C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「ua」、「ue」、「ui」</w:t>
            </w: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例詞，讓學生感受例詞與音標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間的關係。</w:t>
            </w:r>
          </w:p>
          <w:p w:rsidR="00B10DD2" w:rsidRPr="003179C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5.教師利用音標圖卡「c」、「g」、「k」讓學生玩配對遊戲，並大聲念出來。</w:t>
            </w:r>
          </w:p>
          <w:p w:rsidR="00B10DD2" w:rsidRPr="003179C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6.教師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播放</w:t>
            </w: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教學媒體，指導學生完成音標練習。</w:t>
            </w:r>
          </w:p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7.老師</w:t>
            </w:r>
            <w:r w:rsidRPr="00AB671A">
              <w:rPr>
                <w:rFonts w:ascii="標楷體" w:eastAsia="標楷體" w:hAnsi="標楷體" w:cs="標楷體"/>
                <w:sz w:val="20"/>
                <w:szCs w:val="20"/>
              </w:rPr>
              <w:t>解釋</w:t>
            </w:r>
            <w:r w:rsidRPr="003179CD">
              <w:rPr>
                <w:rFonts w:ascii="標楷體" w:eastAsia="標楷體" w:hAnsi="標楷體" w:cs="標楷體"/>
                <w:sz w:val="20"/>
                <w:szCs w:val="20"/>
              </w:rPr>
              <w:t>俗諺的新詞及內容，讓學生了解文意，並請學生思考這些俗諺在日常生活中的什麼情況下能使用，讓學生學習先人的生活智慧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對話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練習</w:t>
            </w:r>
          </w:p>
          <w:p w:rsidR="00B10DD2" w:rsidRPr="00BA7BB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9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參與家庭消費行動，澄清金錢與物品的價值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3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涯規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涯E2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認識不同的生活角色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92523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第三單元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日常生活</w:t>
            </w:r>
          </w:p>
          <w:p w:rsidR="00B10DD2" w:rsidRPr="0092523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第五課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壞銅壞鐵變成寶</w:t>
            </w:r>
          </w:p>
          <w:p w:rsidR="00B10DD2" w:rsidRPr="0092523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教師展示垃圾山、二手衣回收站的照片或圖片，讓學生觀察後描述圖中景物。</w:t>
            </w:r>
          </w:p>
          <w:p w:rsidR="00B10DD2" w:rsidRPr="0092523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教師帶領全班觀看課文情境圖，請學生仔細觀察後，說一說圖中景物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教師配合教學媒體，讓學生聆聽課文範讀，接著帶領學生朗讀、輪讀課文。</w:t>
            </w:r>
          </w:p>
          <w:p w:rsidR="00B10DD2" w:rsidRPr="0092523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925235">
              <w:rPr>
                <w:rFonts w:ascii="標楷體" w:eastAsia="標楷體" w:hAnsi="標楷體" w:cs="標楷體"/>
                <w:sz w:val="20"/>
                <w:szCs w:val="20"/>
              </w:rPr>
              <w:t>教師說明課文內容及解釋本課新詞，並逐條舉一例句，讓學生更加了解新詞，加強學習效果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062E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062E2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第三單元日常生活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第五課壞銅壞鐵變成寶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1.教師播放教學媒體，帶領全班念誦本課語詞，待熟練後，可隨機念出某語詞，請學生複誦一遍，並指出相對應的圖片。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教師引導學生進行討論，在日常生活中，哪些垃圾可以回收再利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3.教師播放教學媒體，並解釋句型，指導學生進行口說練習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4.教師依據「試看啊」內容和學生進行簡單的討論，再指導學生操作方式。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仔細聆聽後，依照光碟內容，把貼紙貼</w:t>
            </w: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在正確的位置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遊戲評量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AC79BE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第三單元日常生活</w:t>
            </w:r>
          </w:p>
          <w:p w:rsidR="00B10DD2" w:rsidRPr="000D489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第五課壞銅壞鐵變成寶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0D4891">
              <w:rPr>
                <w:rFonts w:ascii="標楷體" w:eastAsia="標楷體" w:hAnsi="標楷體" w:cs="標楷體"/>
                <w:sz w:val="20"/>
                <w:szCs w:val="20"/>
              </w:rPr>
              <w:t>「ieu」、「ioi」、「iau」、「uai」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.待學生熟念音標後，教師再領念本課例詞，讓學生感受例詞與音標間的關係。</w:t>
            </w:r>
          </w:p>
          <w:p w:rsidR="00B10DD2" w:rsidRPr="009A644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1F0AC6">
              <w:rPr>
                <w:rFonts w:ascii="標楷體" w:eastAsia="標楷體" w:hAnsi="標楷體" w:cs="標楷體"/>
                <w:sz w:val="20"/>
                <w:szCs w:val="20"/>
              </w:rPr>
              <w:t>教師利用音標圖卡「c」、「g」、「k」、「t」讓學生玩配</w:t>
            </w:r>
            <w:r w:rsidRPr="008E1DB5">
              <w:rPr>
                <w:rFonts w:ascii="標楷體" w:eastAsia="標楷體" w:hAnsi="標楷體" w:cs="標楷體"/>
                <w:sz w:val="20"/>
                <w:szCs w:val="20"/>
              </w:rPr>
              <w:t>對遊戲，並大聲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念出來。</w:t>
            </w:r>
          </w:p>
          <w:p w:rsidR="00B10DD2" w:rsidRPr="00114A8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.</w:t>
            </w:r>
            <w:r w:rsidRPr="009A644F">
              <w:rPr>
                <w:rFonts w:ascii="標楷體" w:eastAsia="標楷體" w:hAnsi="標楷體" w:cs="標楷體"/>
                <w:sz w:val="20"/>
                <w:szCs w:val="20"/>
              </w:rPr>
              <w:t>教師播放教學媒體，指導學生完成音標練習。</w:t>
            </w:r>
          </w:p>
          <w:p w:rsidR="00B10DD2" w:rsidRPr="007321F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.帶領學生念誦謎猜，並討論答案可能為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對話</w:t>
            </w: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練習</w:t>
            </w:r>
          </w:p>
          <w:p w:rsidR="00B10DD2" w:rsidRPr="00BA7BB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BA7BB8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F21821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C1 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認識客家文化中的傳統美德、環境保</w:t>
            </w: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護與社會關懷等課題，藉此增進個人道德知識與是非判斷的能力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能說明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客家文化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的組成</w:t>
            </w: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元素</w:t>
            </w:r>
            <w:r w:rsidRPr="008F00F3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-Ⅱ-3 </w:t>
            </w:r>
            <w:r w:rsidRPr="00AC79BE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4E3F1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F00F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</w:t>
            </w:r>
            <w:r w:rsidRPr="00DF219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DF219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1 </w:t>
            </w:r>
            <w:r w:rsidRPr="00DF2196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源流故事。</w:t>
            </w:r>
          </w:p>
        </w:tc>
        <w:tc>
          <w:tcPr>
            <w:tcW w:w="3205" w:type="dxa"/>
            <w:shd w:val="clear" w:color="auto" w:fill="auto"/>
          </w:tcPr>
          <w:p w:rsidR="00B10DD2" w:rsidRPr="001E3BD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3BD9">
              <w:rPr>
                <w:rFonts w:ascii="標楷體" w:eastAsia="標楷體" w:hAnsi="標楷體" w:cs="標楷體"/>
                <w:sz w:val="20"/>
                <w:szCs w:val="20"/>
              </w:rPr>
              <w:t>第三單元日常生活</w:t>
            </w:r>
          </w:p>
          <w:p w:rsidR="00B10DD2" w:rsidRPr="001E3BD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3BD9">
              <w:rPr>
                <w:rFonts w:ascii="標楷體" w:eastAsia="標楷體" w:hAnsi="標楷體" w:cs="標楷體"/>
                <w:sz w:val="20"/>
                <w:szCs w:val="20"/>
              </w:rPr>
              <w:t>單元活動三</w:t>
            </w:r>
          </w:p>
          <w:p w:rsidR="00B10DD2" w:rsidRPr="00DF219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老師準備「鬍鬚」、「枴杖」、「福金」的照片，讓學生進行聯想活動。</w:t>
            </w:r>
          </w:p>
          <w:p w:rsidR="00B10DD2" w:rsidRPr="00DF219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教師依據情境圖，引導學生看圖回答問題。</w:t>
            </w:r>
          </w:p>
          <w:p w:rsidR="00B10DD2" w:rsidRPr="00DF219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3BD9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你在哪位做得看著伯公廟？（你在哪裡可以看到土地公廟?）</w:t>
            </w:r>
          </w:p>
          <w:p w:rsidR="00B10DD2" w:rsidRPr="00DF219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3BD9"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美濃个開基伯公廟摎一般个伯公廟有麼个無共樣？（美濃的開基土地公廟和一般的土地公廟有什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麼不同的地方？）</w:t>
            </w:r>
          </w:p>
          <w:p w:rsidR="00B10DD2" w:rsidRPr="00DF2196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專心聆聽故事內容，並教導學生認識新詞，讓學生在聆聽過程中，更能理解故事內容。</w:t>
            </w:r>
          </w:p>
          <w:p w:rsidR="00B10DD2" w:rsidRPr="001E3BD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DF2196">
              <w:rPr>
                <w:rFonts w:ascii="標楷體" w:eastAsia="標楷體" w:hAnsi="標楷體" w:cs="標楷體"/>
                <w:sz w:val="20"/>
                <w:szCs w:val="20"/>
              </w:rPr>
              <w:t>教師適時將國語對譯解釋給學生聽，加深學生對故事的理解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366CE3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養成使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的習慣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Ab-Ⅱ-2 客語</w:t>
            </w:r>
            <w:r w:rsidRPr="00F25DB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Ad-Ⅱ-2 客語</w:t>
            </w:r>
            <w:r w:rsidRPr="00F25DB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短詩歌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F25DB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</w:tc>
        <w:tc>
          <w:tcPr>
            <w:tcW w:w="3205" w:type="dxa"/>
            <w:shd w:val="clear" w:color="auto" w:fill="auto"/>
          </w:tcPr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童謠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耕種人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請學生觀察課本童謠中的情境，並請學生試著說出圖中的景物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可配合教學媒體組，帶領學生一句一句朗誦課文，待熟悉後，再由全班齊誦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解說課文內容及解釋新詞，讓學生更加了解文意，加強學習效果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學生熟悉內容後，再搭配教學媒體，全班齊唱、分組輪流唱，讓學生感受歌曲中的情境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C15B3C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F02323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課堂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7321F4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廿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聽力。</w:t>
            </w:r>
          </w:p>
          <w:p w:rsidR="00B10DD2" w:rsidRDefault="00B10DD2" w:rsidP="006743D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養成使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</w:tc>
        <w:tc>
          <w:tcPr>
            <w:tcW w:w="3205" w:type="dxa"/>
            <w:shd w:val="clear" w:color="auto" w:fill="auto"/>
          </w:tcPr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總複習</w:t>
            </w:r>
          </w:p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搞麼个？</w:t>
            </w:r>
          </w:p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釣魚仔</w:t>
            </w:r>
          </w:p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教師請學生觀察課本中的情境，並請學生試著說出圖中的景物。</w:t>
            </w:r>
          </w:p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教師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搭配教學媒體組，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請學生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內容，完成學習單。</w:t>
            </w:r>
          </w:p>
          <w:p w:rsidR="00B10DD2" w:rsidRDefault="00B10DD2" w:rsidP="006743D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教師可藉由學習單操作，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綜合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聽</w:t>
            </w: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測驗、音標認讀、洞悉觀察等學習能力，讓學生更加熟悉客語音標。</w:t>
            </w:r>
          </w:p>
          <w:p w:rsidR="00B10DD2" w:rsidRPr="0040564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出任務囉！</w:t>
            </w:r>
          </w:p>
          <w:p w:rsidR="00B10DD2" w:rsidRPr="0040564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大家來點菜</w:t>
            </w:r>
          </w:p>
          <w:p w:rsidR="00B10DD2" w:rsidRPr="0040564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教師詢問學生學完本冊內容後，還記得哪些？請學生用客語說說看，並帶領學生複習。</w:t>
            </w:r>
          </w:p>
          <w:p w:rsidR="00B10DD2" w:rsidRPr="00405649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教師播放教學媒體，請學生仔細聆聽內容並作答。</w:t>
            </w:r>
          </w:p>
          <w:p w:rsidR="00B10DD2" w:rsidRPr="00F443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模擬在餐廳點菜，利用課本的學習單貼紙，搭配課本的示範對話，和學生角色扮演，加強練習口語能力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7321F4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7321F4" w:rsidRDefault="00B10DD2" w:rsidP="006743DA">
            <w:pPr>
              <w:snapToGrid w:val="0"/>
            </w:pPr>
            <w:r w:rsidRPr="007321F4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F44311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F44311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討論發表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遊戲評量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</w:tbl>
    <w:p w:rsidR="00944246" w:rsidRDefault="00944246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Default="00B10DD2" w:rsidP="00B10DD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B9C8" wp14:editId="44A9E242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D2" w:rsidRPr="00C67BE9" w:rsidRDefault="00B10DD2" w:rsidP="00B10DD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B10DD2" w:rsidRPr="00C67BE9" w:rsidRDefault="00B10DD2" w:rsidP="00B10DD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四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柔安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</w:p>
    <w:p w:rsidR="00B10DD2" w:rsidRPr="0040055C" w:rsidRDefault="00B10DD2" w:rsidP="00B10DD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B10DD2" w:rsidRPr="006135C0" w:rsidRDefault="00B10DD2" w:rsidP="00781DC4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B10DD2" w:rsidRPr="006135C0" w:rsidRDefault="00B10DD2" w:rsidP="00B10DD2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>■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B10DD2" w:rsidRPr="006135C0" w:rsidRDefault="00B10DD2" w:rsidP="00B10DD2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B10DD2" w:rsidRPr="006135C0" w:rsidRDefault="00B10DD2" w:rsidP="00781DC4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6135C0">
        <w:rPr>
          <w:rFonts w:ascii="標楷體" w:eastAsia="標楷體" w:hAnsi="標楷體" w:hint="eastAsia"/>
          <w:color w:val="000000"/>
        </w:rPr>
        <w:t xml:space="preserve">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>2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>20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B10DD2" w:rsidRPr="00B10DD2" w:rsidRDefault="00B10DD2" w:rsidP="00781DC4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 w:hint="eastAsia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B10DD2" w:rsidRPr="0091308C" w:rsidTr="006743DA">
        <w:trPr>
          <w:trHeight w:val="5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71CB">
              <w:rPr>
                <w:rFonts w:ascii="標楷體" w:eastAsia="標楷體" w:hAnsi="標楷體" w:cs="標楷體"/>
              </w:rPr>
              <w:t>單元/主題名稱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B10DD2" w:rsidRPr="00C50925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50925"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融入議題</w:t>
            </w:r>
          </w:p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10DD2" w:rsidRPr="00E171CB" w:rsidRDefault="00B10DD2" w:rsidP="006743DA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備註</w:t>
            </w:r>
          </w:p>
          <w:p w:rsidR="00B10DD2" w:rsidRPr="00E171CB" w:rsidRDefault="00B10DD2" w:rsidP="006743DA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kern w:val="0"/>
              </w:rPr>
              <w:t>(如協同方式/申請經費)</w:t>
            </w:r>
          </w:p>
        </w:tc>
      </w:tr>
      <w:tr w:rsidR="00B10DD2" w:rsidRPr="0091308C" w:rsidTr="006743DA">
        <w:tc>
          <w:tcPr>
            <w:tcW w:w="817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B10DD2" w:rsidRPr="00C50925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10DD2" w:rsidRPr="00E171CB" w:rsidRDefault="00B10DD2" w:rsidP="006743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F400EC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EE4B18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閱讀客語文</w:t>
            </w:r>
            <w:r w:rsidRPr="00EE4B18">
              <w:rPr>
                <w:rFonts w:ascii="標楷體" w:eastAsia="標楷體" w:hAnsi="標楷體" w:cs="標楷體"/>
                <w:sz w:val="20"/>
                <w:szCs w:val="20"/>
              </w:rPr>
              <w:t>日常生活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Cd-Ⅱ-2 社區</w:t>
            </w:r>
            <w:r w:rsidRPr="00EE4B1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生態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保育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3943B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第一單元動物个世界</w:t>
            </w:r>
          </w:p>
          <w:p w:rsidR="00B10DD2" w:rsidRPr="003943B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第一課海洋世界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請</w:t>
            </w:r>
            <w:r w:rsidRPr="00EE4B18">
              <w:rPr>
                <w:rFonts w:ascii="標楷體" w:eastAsia="標楷體" w:hAnsi="標楷體" w:cs="標楷體"/>
                <w:sz w:val="20"/>
                <w:szCs w:val="20"/>
              </w:rPr>
              <w:t>學生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翻開課文頁的情境圖，請學生仔細觀察情境後，說說看圖中有什麼景物？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</w:t>
            </w:r>
            <w:r w:rsidRPr="00EE4B18">
              <w:rPr>
                <w:rFonts w:ascii="標楷體" w:eastAsia="標楷體" w:hAnsi="標楷體" w:cs="標楷體"/>
                <w:sz w:val="20"/>
                <w:szCs w:val="20"/>
              </w:rPr>
              <w:t>可以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引導學生分享在海洋生物館的所見所聞，鼓勵學生發表意見，或是對海洋生物的認識有多少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帶領全班學生念讀課文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教師說明課文內容並解釋本課詞語，可參考本頁詞語例句，讓學生更加了解新詞語意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5.教師可</w:t>
            </w:r>
            <w:r w:rsidRPr="003621ED">
              <w:rPr>
                <w:rFonts w:ascii="標楷體" w:eastAsia="標楷體" w:hAnsi="標楷體" w:cs="標楷體"/>
                <w:sz w:val="20"/>
                <w:szCs w:val="20"/>
              </w:rPr>
              <w:t>搭配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教學媒體，播放本課課文歌曲，指導學生藉由聆聽、演唱的方式，加深學生印象以熟悉本課課文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F400EC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F400EC" w:rsidRDefault="00B10DD2" w:rsidP="006743DA">
            <w:pPr>
              <w:snapToGrid w:val="0"/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海E11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認識海洋生物與生態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2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b-Ⅱ-2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Cd-Ⅱ-2 社區生態保育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動物个世界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第一課海洋世界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教師可先在黑板上畫一條有利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牙尖齒的大鯊魚，讓學生說出這是什麼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藉此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帶入課程主題。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教師依據本課語詞，配合教學媒體，教導學生熟念本課語詞。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.教師先請學生看課本</w:t>
            </w:r>
            <w:r w:rsidRPr="00412BE0">
              <w:rPr>
                <w:rFonts w:ascii="標楷體" w:eastAsia="標楷體" w:hAnsi="標楷體" w:cs="標楷體"/>
                <w:sz w:val="20"/>
                <w:szCs w:val="20"/>
              </w:rPr>
              <w:t>「講看啊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的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圖片，說說看圖片中的地點在哪裡？發生什麼事情？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.教師指導語詞「大聲講話」、「食東西」、「亂停車仔」、「搞水」，讓學生結合句型「做毋得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……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」，練習說出完整的句子。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5.教師播放教學媒體，並指導學生聽力練習，教師行間巡視指導。</w:t>
            </w:r>
          </w:p>
          <w:p w:rsidR="00B10DD2" w:rsidRPr="007863F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6.教師依照課本「試看啊」內容，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</w:t>
            </w:r>
            <w:r w:rsidRPr="007863FA">
              <w:rPr>
                <w:rFonts w:ascii="標楷體" w:eastAsia="標楷體" w:hAnsi="標楷體" w:cs="標楷體"/>
                <w:sz w:val="20"/>
                <w:szCs w:val="20"/>
              </w:rPr>
              <w:t>內容，依序將正確答案貼在空格內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F400EC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F400EC" w:rsidRDefault="00B10DD2" w:rsidP="006743DA">
            <w:pPr>
              <w:snapToGrid w:val="0"/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遊戲評量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海E11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認識海洋生物與生態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3943BA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Cd-Ⅱ-2 社區生態保育</w:t>
            </w:r>
            <w:r w:rsidRPr="003943B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3205" w:type="dxa"/>
            <w:shd w:val="clear" w:color="auto" w:fill="auto"/>
          </w:tcPr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第一單元動物个世界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第一課海洋世界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ii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m」、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ii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n」、「im」、「in」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例詞，讓學生感受例詞與音標間的關係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5.教師配合教學媒體，指導學生練習聲母「z」、「g」、「l」、「b」的發音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6.教師播放教學媒體，指導學生完成音標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7.帶領學生念誦謎猜，並討論答案可能為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0D5D38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5D38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0D5D38" w:rsidRDefault="00B10DD2" w:rsidP="006743DA">
            <w:pPr>
              <w:snapToGrid w:val="0"/>
            </w:pPr>
            <w:r w:rsidRPr="000D5D38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海E11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認識海洋生物與生態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2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態保育。</w:t>
            </w:r>
          </w:p>
        </w:tc>
        <w:tc>
          <w:tcPr>
            <w:tcW w:w="3205" w:type="dxa"/>
            <w:shd w:val="clear" w:color="auto" w:fill="auto"/>
          </w:tcPr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第一單元動物个世界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第二課山貓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1.教師準備石虎與家貓的圖片，給學生觀賞並進行分組討論，詢問學生是否能分辨出這兩種動物的不同之處。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2.教師依據課文內容，配合教學媒體，帶領學生朗讀、輪讀課文，最後由全班一齊朗讀。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3.教師說明課文內容及解釋本課新詞，讓學生更了解文意，加強學習效果。教師可提問：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(1)麼个係山肚个精靈？（什麼是山裡的精靈？）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(2)有人知山貓會在哪位出現無？（有人知道石虎會在哪裡出現嗎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  <w:p w:rsidR="00B10DD2" w:rsidRPr="000C31C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1CB">
              <w:rPr>
                <w:rFonts w:ascii="標楷體" w:eastAsia="標楷體" w:hAnsi="標楷體" w:cs="標楷體"/>
                <w:sz w:val="20"/>
                <w:szCs w:val="20"/>
              </w:rPr>
              <w:t>(3)愛仰仔保護山貓？（要怎麼保護石虎？）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0D5D38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5D38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0D5D38" w:rsidRDefault="00B10DD2" w:rsidP="006743DA">
            <w:pPr>
              <w:snapToGrid w:val="0"/>
            </w:pPr>
            <w:r w:rsidRPr="000D5D38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AE310E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2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態保育。</w:t>
            </w:r>
          </w:p>
        </w:tc>
        <w:tc>
          <w:tcPr>
            <w:tcW w:w="3205" w:type="dxa"/>
            <w:shd w:val="clear" w:color="auto" w:fill="auto"/>
          </w:tcPr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第一單元動物个世界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第二課山貓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1.教師詢問學生曾經看過哪些臺灣特有種？對於雉雞、臺灣烏熊、梅花鹿、羊仔、山貓、臺灣猴仔、長尾鵲有什麼印象？教師可請學生們觀看課本頁面，發表想法後再加以討論互動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2.教師播放教學媒體，指導學生練習並熟念本課語詞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3.教師播放教學媒體，讓學生聆聽「講看啊」的客語練習句式，並向學生說明此句式可用來表達事物隨著時間的推移，程度逐步加強或減弱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4.教師引導學生運用常用句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…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緊來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……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」進行口說練習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5.教師播放教學媒體，並指導學生聽力練習，教師行間巡視指導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6.教師依照課本「試看啊」內容，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內容，把正確的答案連起來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AE310E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310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AE310E" w:rsidRDefault="00B10DD2" w:rsidP="006743DA">
            <w:pPr>
              <w:snapToGrid w:val="0"/>
            </w:pPr>
            <w:r w:rsidRPr="00AE310E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2C691F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2 </w:t>
            </w:r>
            <w:r w:rsidRPr="00613A7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態保育。</w:t>
            </w:r>
          </w:p>
        </w:tc>
        <w:tc>
          <w:tcPr>
            <w:tcW w:w="3205" w:type="dxa"/>
            <w:shd w:val="clear" w:color="auto" w:fill="auto"/>
          </w:tcPr>
          <w:p w:rsidR="00B10DD2" w:rsidRPr="000D5D3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動物个世界</w:t>
            </w:r>
          </w:p>
          <w:p w:rsidR="00B10DD2" w:rsidRPr="000D5D3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二</w:t>
            </w: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山貓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「am」、「em」、「an」、「en」、「on」、「un」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例詞，讓學生感受例詞與音標間的關係。</w:t>
            </w:r>
          </w:p>
          <w:p w:rsidR="00B10DD2" w:rsidRPr="00DC18D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5.教師配合教學媒</w:t>
            </w:r>
            <w:r w:rsidRPr="00DC18DF">
              <w:rPr>
                <w:rFonts w:ascii="標楷體" w:eastAsia="標楷體" w:hAnsi="標楷體" w:cs="標楷體"/>
                <w:sz w:val="20"/>
                <w:szCs w:val="20"/>
              </w:rPr>
              <w:t>體，指導學生練習聲母「z」、「s」、「b」「c」、「k」、「p」的發音練習。</w:t>
            </w:r>
          </w:p>
          <w:p w:rsidR="00B10DD2" w:rsidRPr="002C691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6.教師播放教學媒體，指導學生完成音標練習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C691F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C691F" w:rsidRDefault="00B10DD2" w:rsidP="006743DA">
            <w:pPr>
              <w:snapToGrid w:val="0"/>
            </w:pP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3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了解人與自然和諧共生，進而保護重要棲地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5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覺知人類的生活型態對其他生物與生態系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戶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豐富自身與環境的互動經驗，培養對生活環境的覺知與敏感，體驗與珍惜環境的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2C691F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具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文基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本聽、說、讀、寫的能力，並能運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1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說明客家文化的組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成元素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1479B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1479B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1479B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1 </w:t>
            </w:r>
            <w:r w:rsidRPr="001479B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源流故事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2 </w:t>
            </w:r>
            <w:r w:rsidRPr="001479B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生態保育。</w:t>
            </w:r>
          </w:p>
        </w:tc>
        <w:tc>
          <w:tcPr>
            <w:tcW w:w="3205" w:type="dxa"/>
            <w:shd w:val="clear" w:color="auto" w:fill="auto"/>
          </w:tcPr>
          <w:p w:rsidR="00B10DD2" w:rsidRPr="000D5D3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400EC">
              <w:rPr>
                <w:rFonts w:ascii="標楷體" w:eastAsia="標楷體" w:hAnsi="標楷體" w:cs="標楷體"/>
                <w:sz w:val="20"/>
                <w:szCs w:val="20"/>
              </w:rPr>
              <w:t>第一單元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動物个世界</w:t>
            </w:r>
          </w:p>
          <w:p w:rsidR="00B10DD2" w:rsidRPr="001479B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單元活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動一</w:t>
            </w:r>
          </w:p>
          <w:p w:rsidR="00B10DD2" w:rsidRPr="001479B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1.教師準備一張烏鴉的圖片，展示並詢問學生：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老鴉仔(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烏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歸身都係麼个色？若係聽著佢个叫聲，你个感受又係仰般呢？」（烏鴉全身是什麼色的？如果聽到牠的叫聲，你的感受又是如何呢？）</w:t>
            </w:r>
          </w:p>
          <w:p w:rsidR="00B10DD2" w:rsidRPr="001479B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2.教師依據情境圖，引導學生看圖回答問題。</w:t>
            </w:r>
          </w:p>
          <w:p w:rsidR="00B10DD2" w:rsidRPr="001479B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3.教師播放教學媒體，讓學生逐句複誦故事。</w:t>
            </w:r>
          </w:p>
          <w:p w:rsidR="00B10DD2" w:rsidRPr="002C691F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4.教師教導學生認識新詞，</w:t>
            </w:r>
            <w:r w:rsidRPr="0064727C">
              <w:rPr>
                <w:rFonts w:ascii="標楷體" w:eastAsia="標楷體" w:hAnsi="標楷體" w:cs="標楷體"/>
                <w:sz w:val="20"/>
                <w:szCs w:val="20"/>
              </w:rPr>
              <w:t>協助學生加速理解</w:t>
            </w:r>
            <w:r w:rsidRPr="001479B3">
              <w:rPr>
                <w:rFonts w:ascii="標楷體" w:eastAsia="標楷體" w:hAnsi="標楷體" w:cs="標楷體"/>
                <w:sz w:val="20"/>
                <w:szCs w:val="20"/>
              </w:rPr>
              <w:t>故事內容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C691F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C691F" w:rsidRDefault="00B10DD2" w:rsidP="006743DA">
            <w:pPr>
              <w:snapToGrid w:val="0"/>
            </w:pPr>
            <w:r w:rsidRPr="002C691F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3943BA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2 </w:t>
            </w:r>
            <w:r w:rsidRPr="003B1D36">
              <w:rPr>
                <w:rFonts w:ascii="標楷體" w:eastAsia="標楷體" w:hAnsi="標楷體" w:cs="標楷體"/>
                <w:sz w:val="20"/>
                <w:szCs w:val="20"/>
              </w:rPr>
              <w:t>覺知生物生命的美與價值，關懷動、植物的生命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AF49BF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情意表達。</w:t>
            </w:r>
          </w:p>
        </w:tc>
        <w:tc>
          <w:tcPr>
            <w:tcW w:w="3205" w:type="dxa"/>
            <w:shd w:val="clear" w:color="auto" w:fill="auto"/>
          </w:tcPr>
          <w:p w:rsidR="00B10DD2" w:rsidRPr="008A42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第二單元舒適个生活</w:t>
            </w:r>
          </w:p>
          <w:p w:rsidR="00B10DD2" w:rsidRPr="008A42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第三課利便个生活</w:t>
            </w:r>
          </w:p>
          <w:p w:rsidR="00B10DD2" w:rsidRPr="00F97F5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1.教師詢問學生，是否知道家裡的電器用品中，需要由電能運轉的有哪些？</w:t>
            </w:r>
          </w:p>
          <w:p w:rsidR="00B10DD2" w:rsidRPr="00F97F5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2.教師依據課文內容，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配合</w:t>
            </w: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教學媒體，帶領學生朗讀、輪讀課文，最後由全班一齊朗讀。</w:t>
            </w:r>
          </w:p>
          <w:p w:rsidR="00B10DD2" w:rsidRPr="00F97F5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3.教師說明課文內容及解釋本課新詞，讓學生更了解文意，並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提問</w:t>
            </w: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  <w:p w:rsidR="00B10DD2" w:rsidRPr="00F97F5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(1)你有使用電鑊(仔)个經驗無？（你有使用電鍋的經驗嗎？）</w:t>
            </w:r>
          </w:p>
          <w:p w:rsidR="00B10DD2" w:rsidRPr="00F97F5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(2)冷氣个使用，在熱天有麼个功用？若係開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冷氣</w:t>
            </w:r>
            <w:r w:rsidRPr="00F97F5B">
              <w:rPr>
                <w:rFonts w:ascii="標楷體" w:eastAsia="標楷體" w:hAnsi="標楷體" w:cs="標楷體"/>
                <w:sz w:val="20"/>
                <w:szCs w:val="20"/>
              </w:rPr>
              <w:t>，身體个感覺仰般？（冷氣的使用，在夏天有什麼功用？若開冷氣，身體的感覺如何？）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9F44FD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9F44FD" w:rsidRDefault="00B10DD2" w:rsidP="006743DA">
            <w:pPr>
              <w:snapToGrid w:val="0"/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經濟發展與工業發展對環境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6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人類過度的物質需求會對未來世代造成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安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認唸與拼讀客語的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情意表達。</w:t>
            </w:r>
          </w:p>
        </w:tc>
        <w:tc>
          <w:tcPr>
            <w:tcW w:w="3205" w:type="dxa"/>
            <w:shd w:val="clear" w:color="auto" w:fill="auto"/>
          </w:tcPr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第二單元舒適个生活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第三課利便个生活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教師可依據每個電器用品的種類做簡單的提問，例如：「小朋友，你兜洗了頭那毛過後，愛吹畀(分佢)燥，你會用麼个東西？」（小朋友，你們洗了頭髮之後，要吹乾它，你會使用什麼東西？）或是問：「屋肚當熻熱，你會打開麼个來吹涼？」（屋裡很悶熱，你會打開什麼來吹涼呢？）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教師依據本課語詞，配合教學媒體，教導學生熟念本課語詞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3.教師播放教學媒體，解釋「講看啊」情境圖，並指導學生進行口說練習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4.教師播放教學媒體，並指導學生聽力練習，教師行間巡視指導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5.教師依照課本「試看啊」內容，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內容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，依序寫出正確的答案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9F44FD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9F44FD" w:rsidRDefault="00B10DD2" w:rsidP="006743DA">
            <w:pPr>
              <w:snapToGrid w:val="0"/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經濟發展與工業發展對環境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6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人類過度的物質需求會對未來世代造成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安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2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透過客家經驗傳承與體驗，使學生具備以客語文思考的能力，並能運用所學處理日常生活的問題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1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閱讀客語文日常生活常用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1 </w:t>
            </w:r>
            <w:r w:rsidRPr="008A428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情意表達。</w:t>
            </w:r>
          </w:p>
        </w:tc>
        <w:tc>
          <w:tcPr>
            <w:tcW w:w="3205" w:type="dxa"/>
            <w:shd w:val="clear" w:color="auto" w:fill="auto"/>
          </w:tcPr>
          <w:p w:rsidR="00B10DD2" w:rsidRPr="009F44F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49BF">
              <w:rPr>
                <w:rFonts w:ascii="標楷體" w:eastAsia="標楷體" w:hAnsi="標楷體" w:cs="標楷體"/>
                <w:sz w:val="20"/>
                <w:szCs w:val="20"/>
              </w:rPr>
              <w:t>第二單元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舒適个生活</w:t>
            </w:r>
          </w:p>
          <w:p w:rsidR="00B10DD2" w:rsidRPr="008A4288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49BF">
              <w:rPr>
                <w:rFonts w:ascii="標楷體" w:eastAsia="標楷體" w:hAnsi="標楷體" w:cs="標楷體"/>
                <w:sz w:val="20"/>
                <w:szCs w:val="20"/>
              </w:rPr>
              <w:t>第三課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利便个生活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「iam」、「iem」、「ien」、「ion」、「iun」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例詞，讓學生感受例詞與音標間的關係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5.教師配合教學媒體，指導學生練習聲母「t」、「k」、「m」、「ng」的發音練習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6.教師播放教學媒體，指導學生完成音標練習。</w:t>
            </w:r>
          </w:p>
          <w:p w:rsidR="00B10DD2" w:rsidRPr="009F44F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7.帶領學生念誦謎猜，並討論答案可能為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9F44FD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9F44FD" w:rsidRDefault="00B10DD2" w:rsidP="006743DA">
            <w:pPr>
              <w:snapToGrid w:val="0"/>
            </w:pPr>
            <w:r w:rsidRPr="009F44FD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環境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經濟發展與工業發展對環境的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環E6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覺知人類過度的物質需求會對未來世代造成衝擊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安E4 </w:t>
            </w:r>
            <w:r w:rsidRPr="0004271B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3734E3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以客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互動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社區關懷。</w:t>
            </w:r>
          </w:p>
        </w:tc>
        <w:tc>
          <w:tcPr>
            <w:tcW w:w="3205" w:type="dxa"/>
            <w:shd w:val="clear" w:color="auto" w:fill="auto"/>
          </w:tcPr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舒適个生活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第四課圖書館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1.教師詢問學生，若要查資料或是要借書要去哪裡呢？或是在哪邊可以閱讀到豐富的書籍，教師請學</w:t>
            </w: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生說說看，在我們校園裡有這個地方嗎？鼓勵學生用客語說出自己的想法。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2.教師配合教學媒體，帶領全班學生一起朗讀課文。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3.教師簡單說明課文內容及解釋本課語詞，讓學生對文意有更進一步的了解，並提問：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(1)各位同學，做得講看啊你對圖書館个印象係麼个無？（各位同學，可以說說看你對圖書館的印象是什麼嗎？）</w:t>
            </w:r>
          </w:p>
          <w:p w:rsidR="00B10DD2" w:rsidRPr="002F0BB4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0BB4">
              <w:rPr>
                <w:rFonts w:ascii="標楷體" w:eastAsia="標楷體" w:hAnsi="標楷體" w:cs="標楷體"/>
                <w:sz w:val="20"/>
                <w:szCs w:val="20"/>
              </w:rPr>
              <w:t>(2)你到圖書館除忒尋書，還有其他麼个設備做得利用呢？」（你到圖書館除了找書，還有其他什麼設備可以利用呢？）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3734E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34E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3734E3" w:rsidRDefault="00B10DD2" w:rsidP="006743DA">
            <w:pPr>
              <w:snapToGrid w:val="0"/>
            </w:pPr>
            <w:r w:rsidRPr="003734E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E1 善用教室外、戶外及校外教學，認識生活環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(自然或人為)</w:t>
            </w:r>
            <w:r w:rsidRPr="002B24E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社區關懷。</w:t>
            </w:r>
          </w:p>
        </w:tc>
        <w:tc>
          <w:tcPr>
            <w:tcW w:w="3205" w:type="dxa"/>
            <w:shd w:val="clear" w:color="auto" w:fill="auto"/>
          </w:tcPr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第二單元舒適个生活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第四課圖書館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1.教師提問以下問題，與學生進行討論。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(1)你識去過哪隻休閒場所？（你曾經去過哪個休閒場所？）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(2)假使你想愛坐雲霄飛車，你做得去哪位尞？（如果你想要坐雲霄飛車，你可以去哪裡玩？）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(3)麼个休閒活動會在臨暗仔過後正出現？（什麼休閒活動會在傍晚過後才出現？）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2.教師依據本課語詞，配合教學媒體，教導學生熟念本課語詞。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3.教師播放教學媒體，解釋「講看啊」情境圖，並指導學生進行口說練習。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4.教師播放教學媒體，並指導學生聽力練習，教師行間巡視指導。</w:t>
            </w:r>
          </w:p>
          <w:p w:rsidR="00B10DD2" w:rsidRPr="001A10D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5.教師依照課本「試看啊」內容，</w:t>
            </w: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內容</w:t>
            </w:r>
            <w:r w:rsidRPr="001A10DD">
              <w:rPr>
                <w:rFonts w:ascii="標楷體" w:eastAsia="標楷體" w:hAnsi="標楷體" w:cs="標楷體"/>
                <w:sz w:val="20"/>
                <w:szCs w:val="20"/>
              </w:rPr>
              <w:t>，將正確答案填入空格中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B12E8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B12E83" w:rsidRDefault="00B10DD2" w:rsidP="006743DA">
            <w:pPr>
              <w:snapToGrid w:val="0"/>
            </w:pP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E1 善用教室外、戶外及校外教學，認識生活環境(自然或人為)</w:t>
            </w:r>
            <w:r w:rsidRPr="002B24E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613A7F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FD4D7C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短文章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FD4D7C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家社區關懷。</w:t>
            </w:r>
          </w:p>
        </w:tc>
        <w:tc>
          <w:tcPr>
            <w:tcW w:w="3205" w:type="dxa"/>
            <w:shd w:val="clear" w:color="auto" w:fill="auto"/>
          </w:tcPr>
          <w:p w:rsidR="00B10DD2" w:rsidRPr="003734E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49BF">
              <w:rPr>
                <w:rFonts w:ascii="標楷體" w:eastAsia="標楷體" w:hAnsi="標楷體" w:cs="標楷體"/>
                <w:sz w:val="20"/>
                <w:szCs w:val="20"/>
              </w:rPr>
              <w:t>第二單元</w:t>
            </w:r>
            <w:r w:rsidRPr="008A4288">
              <w:rPr>
                <w:rFonts w:ascii="標楷體" w:eastAsia="標楷體" w:hAnsi="標楷體" w:cs="標楷體"/>
                <w:sz w:val="20"/>
                <w:szCs w:val="20"/>
              </w:rPr>
              <w:t>舒適个生活</w:t>
            </w:r>
          </w:p>
          <w:p w:rsidR="00B10DD2" w:rsidRPr="003734E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第四</w:t>
            </w:r>
            <w:r w:rsidRPr="00AF49BF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圖書館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「ang」、「iang」、「uang」、「uan」、「uen」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例詞，讓學生感受例詞與音標間的關係。</w:t>
            </w:r>
          </w:p>
          <w:p w:rsidR="00B10DD2" w:rsidRPr="00C612F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5.教師配合教學媒體，指導學生練習聲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母「m」、「b」、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「g」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的發音練習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6.教師播放教學媒體，指導學生完成音標練習。</w:t>
            </w:r>
          </w:p>
          <w:p w:rsidR="00B10DD2" w:rsidRPr="00FC256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7.帶領學生念誦謎猜，並討論答案可能為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FC256C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256C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FC256C" w:rsidRDefault="00B10DD2" w:rsidP="006743DA">
            <w:pPr>
              <w:snapToGrid w:val="0"/>
            </w:pPr>
            <w:r w:rsidRPr="00FC256C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E1 善用教室外、戶外及校外教學，認識生活環境(自然或人為)</w:t>
            </w:r>
            <w:r w:rsidRPr="002B24E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四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具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基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本聽、說、讀、寫的能力，並能運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能辨識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日常生活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語文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C612F1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a-Ⅱ-1 </w:t>
            </w:r>
            <w:r w:rsidRPr="00C612F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C612F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C612F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e-Ⅱ-2 </w:t>
            </w:r>
            <w:r w:rsidRPr="00C612F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環境與景觀。</w:t>
            </w:r>
          </w:p>
        </w:tc>
        <w:tc>
          <w:tcPr>
            <w:tcW w:w="3205" w:type="dxa"/>
            <w:shd w:val="clear" w:color="auto" w:fill="auto"/>
          </w:tcPr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第二單元舒適个生活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單元活動二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1.教師先詢問學生是否有搭乘火車出遊的經驗，再請學生回憶印象最深刻的車站與附近的景點，鼓勵學生盡量用客語發言。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2.教師依據情境圖，引導學生看圖回答問題。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3.教師播放教學媒體，讓學生逐句複誦故事。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4.教師教導學生認識新詞，協助學生加速理解故事內容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FC256C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256C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FC256C" w:rsidRDefault="00B10DD2" w:rsidP="006743DA">
            <w:pPr>
              <w:snapToGrid w:val="0"/>
            </w:pPr>
            <w:r w:rsidRPr="00FC256C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3943BA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E1 善用教室外、戶外及校外教學，認識生活環境(自然或人為)</w:t>
            </w:r>
            <w:r w:rsidRPr="002B24E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C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溝通能力，與他人建立良好關係，樂於與人互動協調，提升團隊合作的能力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易說話技巧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第三單元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个感覺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第五課朗讀比賽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教師詢問學生，有無參加比賽的經驗呢？參加前的心情如何呢？鼓勵學生用客語說出自己的想法。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教師配合教學媒體，帶領全班學生一起朗讀課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教師解說本課新詞「愁」、「逐</w:t>
            </w: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」還有句意，亦可就課文內容發問。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(1)課文裡肚个小朋友愛代表學校參加麼个比賽？（課文裡的小朋友要代表學校參加什麼比賽？）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(2)佢个心情仰般？又係仰仔準備个？（他的心情如何？又是怎麼準備的？）</w:t>
            </w:r>
          </w:p>
          <w:p w:rsidR="00B10DD2" w:rsidRPr="009060BB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60BB">
              <w:rPr>
                <w:rFonts w:ascii="標楷體" w:eastAsia="標楷體" w:hAnsi="標楷體" w:cs="標楷體"/>
                <w:sz w:val="20"/>
                <w:szCs w:val="20"/>
              </w:rPr>
              <w:t>(3)背尾，發生麼个事情？（最後，發生什麼事情？）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0676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06763" w:rsidRDefault="00B10DD2" w:rsidP="006743DA">
            <w:pPr>
              <w:snapToGrid w:val="0"/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命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1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探討生活議題，培養思考的適當情意與態度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7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發展設身處地、感同身受的同理心及主動去愛的能力，察覺自己從他者接受的各種幫助，培養感恩之心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C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溝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通能力，與他人建立良好關係，樂於與人互動協調，提升團隊合作的能力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易說話技巧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第三單元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个感覺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第五課朗讀比賽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1.教師可先簡單和學生討論，人的情緒，會因事件的不同，又會產生哪些不同的情緒呢？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(1)看鬼片个時節。（看鬼片的時候。）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(2)最中意个手錶仔毋見忒。（最喜歡的手錶遺失。）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(3)考試會到了，毋過嗄無準備。</w:t>
            </w: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（考試要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到了，不過卻沒有準備。）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2.教師依據本課語詞，配合教學媒體，教導學生熟念本課語詞。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3.教師播放教學媒體，解釋「講看啊」情境圖，並指導學生進行口說練習。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4.教師播放教學媒體，並指導學生聽力練習，教師行間巡視指導。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5.教師依照課本「試看啊」內容，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內容</w:t>
            </w: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，將正確答案填入空格中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0676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06763" w:rsidRDefault="00B10DD2" w:rsidP="006743DA">
            <w:pPr>
              <w:snapToGrid w:val="0"/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B4D39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命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1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探討生活議題，培養思考的適當情意與態度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7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發展設身處地、感同身受的同理心及主動去愛的能力，察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覺自己從他者接受的各種幫助，培養感恩之心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C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具備客語文溝通能力，與他人建立良好關係，樂於與人互動協調，提升團隊合作的能力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養成使用客語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-Ⅱ-3 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能認唸與拼讀客語的聲韻調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e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簡易說話技巧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c-Ⅱ-2 </w:t>
            </w:r>
            <w:r w:rsidRPr="008C1E6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同儕互動。</w:t>
            </w:r>
          </w:p>
        </w:tc>
        <w:tc>
          <w:tcPr>
            <w:tcW w:w="3205" w:type="dxa"/>
            <w:shd w:val="clear" w:color="auto" w:fill="auto"/>
          </w:tcPr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第三單元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个感覺</w:t>
            </w:r>
          </w:p>
          <w:p w:rsidR="00B10DD2" w:rsidRPr="00DB4811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B4811">
              <w:rPr>
                <w:rFonts w:ascii="標楷體" w:eastAsia="標楷體" w:hAnsi="標楷體" w:cs="標楷體"/>
                <w:sz w:val="20"/>
                <w:szCs w:val="20"/>
              </w:rPr>
              <w:t>第五課朗讀比賽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1.教師依據「共下來打嘴鼓」的情境，請學生試說看到的內容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2.教師播放教學媒體，並解釋對話短句內容，指導學生進行對話練習。</w:t>
            </w:r>
          </w:p>
          <w:p w:rsidR="00B10DD2" w:rsidRPr="008940F0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3.教師請全班觀看「音標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乜會」頁面，指導學生練習本課韻母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「ung」、「iung」、「ong」、「iong」</w:t>
            </w: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2F1A7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40F0">
              <w:rPr>
                <w:rFonts w:ascii="標楷體" w:eastAsia="標楷體" w:hAnsi="標楷體" w:cs="標楷體"/>
                <w:sz w:val="20"/>
                <w:szCs w:val="20"/>
              </w:rPr>
              <w:t>4.待學生熟念音標後，教師再領念本課</w:t>
            </w: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例詞，讓學生感受例詞與音標間的關係。</w:t>
            </w:r>
          </w:p>
          <w:p w:rsidR="00B10DD2" w:rsidRPr="00FC256C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1A7A">
              <w:rPr>
                <w:rFonts w:ascii="標楷體" w:eastAsia="標楷體" w:hAnsi="標楷體" w:cs="標楷體"/>
                <w:sz w:val="20"/>
                <w:szCs w:val="20"/>
              </w:rPr>
              <w:t>6.教師播放教學媒體，指導學生完成音標練習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06763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06763" w:rsidRDefault="00B10DD2" w:rsidP="006743DA">
            <w:pPr>
              <w:snapToGrid w:val="0"/>
            </w:pPr>
            <w:r w:rsidRPr="00206763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98258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對話練習</w:t>
            </w:r>
          </w:p>
          <w:p w:rsidR="00B10DD2" w:rsidRPr="00264D98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82588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生命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1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探討生活議題，培養思考的適當情意與態度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生E7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發展設身處地、感同身受的同理心及主動去愛的能力，察覺自己從他者接受的各種幫助，培養感恩之心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家庭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家E4 </w:t>
            </w:r>
            <w:r w:rsidRPr="00537DB9">
              <w:rPr>
                <w:rFonts w:ascii="標楷體" w:eastAsia="標楷體" w:hAnsi="標楷體" w:cs="標楷體"/>
                <w:sz w:val="20"/>
                <w:szCs w:val="20"/>
              </w:rPr>
              <w:t>覺察個人情緒並適切表達，與家人及同儕適切互動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學習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，認識客家民情風俗，藉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具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基本聽、說、讀、寫的能力，並能運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B12E83">
              <w:rPr>
                <w:rFonts w:ascii="標楷體" w:eastAsia="標楷體" w:hAnsi="標楷體" w:cs="標楷體"/>
                <w:sz w:val="20"/>
                <w:szCs w:val="20"/>
              </w:rPr>
              <w:t>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-Ⅱ-1 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能養成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3 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能學會運用視聽媒材練習客語文的聽力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a-Ⅱ-1 </w:t>
            </w:r>
            <w:r w:rsidRPr="00523C5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聲韻調的認唸與拼讀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523C5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</w:t>
            </w:r>
            <w:r w:rsidRPr="00523C5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523C5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523C5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</w:tc>
        <w:tc>
          <w:tcPr>
            <w:tcW w:w="3205" w:type="dxa"/>
            <w:shd w:val="clear" w:color="auto" w:fill="auto"/>
          </w:tcPr>
          <w:p w:rsidR="00B10DD2" w:rsidRPr="00523C5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256C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</w:t>
            </w:r>
            <w:r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个感覺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單元活動三</w:t>
            </w:r>
          </w:p>
          <w:p w:rsidR="00B10DD2" w:rsidRPr="00523C5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教師播放六堆客家童謠〈面帕粄〉，然後問：「小朋友，你兜知這係麼个無？又係哪位个客家話？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佢兜講个客家話有麼个無共樣？」（小朋友，你們知道這是什麼嗎？又是哪裡的客語？他們講的客語有什麼不同之處？）再請學生依據實際生活經驗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自由發表意見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2.教師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依據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情境圖，引導學生看圖回答問題。</w:t>
            </w:r>
          </w:p>
          <w:p w:rsidR="00B10DD2" w:rsidRPr="008C1E6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3.教師播放教學媒體，讓</w:t>
            </w:r>
            <w:r w:rsidRPr="00523C5A">
              <w:rPr>
                <w:rFonts w:ascii="標楷體" w:eastAsia="標楷體" w:hAnsi="標楷體" w:cs="標楷體"/>
                <w:sz w:val="20"/>
                <w:szCs w:val="20"/>
              </w:rPr>
              <w:t>學生</w:t>
            </w: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逐句複誦故事。</w:t>
            </w:r>
          </w:p>
          <w:p w:rsidR="00B10DD2" w:rsidRPr="00523C5A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E63">
              <w:rPr>
                <w:rFonts w:ascii="標楷體" w:eastAsia="標楷體" w:hAnsi="標楷體" w:cs="標楷體"/>
                <w:sz w:val="20"/>
                <w:szCs w:val="20"/>
              </w:rPr>
              <w:t>4.教師教導學生認識新詞，協助學生加速理解故事內容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2C6C8E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C8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2C6C8E" w:rsidRDefault="00B10DD2" w:rsidP="006743DA">
            <w:pPr>
              <w:snapToGrid w:val="0"/>
            </w:pPr>
            <w:r w:rsidRPr="002C6C8E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3E4E8D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3E4E8D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D76FB6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Pr="003943BA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D76FB6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多元文化教育】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多E6 </w:t>
            </w:r>
            <w:r w:rsidRPr="00921A24">
              <w:rPr>
                <w:rFonts w:ascii="標楷體" w:eastAsia="標楷體" w:hAnsi="標楷體" w:cs="標楷體"/>
                <w:sz w:val="20"/>
                <w:szCs w:val="20"/>
              </w:rPr>
              <w:t>了解各文化間的多</w:t>
            </w:r>
            <w:r w:rsidRPr="00921A2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樣性與差異性。</w:t>
            </w: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A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學習客語文，認識客家民情風俗，藉此培養良好生活習慣以促進身心健康、發展個人生命潛能。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2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認識客語文媒體的內容與影響，具備應用科技資訊的基本能力，能實際運用媒體資源以學習客語文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能養成使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的習慣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Ab-Ⅱ-2 客語</w:t>
            </w:r>
            <w:r w:rsidRPr="00F25DB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Ad-Ⅱ-2 客語</w:t>
            </w:r>
            <w:r w:rsidRPr="00F25DB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短詩歌。</w:t>
            </w:r>
          </w:p>
        </w:tc>
        <w:tc>
          <w:tcPr>
            <w:tcW w:w="3205" w:type="dxa"/>
            <w:shd w:val="clear" w:color="auto" w:fill="auto"/>
          </w:tcPr>
          <w:p w:rsidR="00B10DD2" w:rsidRPr="009E601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601D">
              <w:rPr>
                <w:rFonts w:ascii="標楷體" w:eastAsia="標楷體" w:hAnsi="標楷體" w:cs="標楷體"/>
                <w:sz w:val="20"/>
                <w:szCs w:val="20"/>
              </w:rPr>
              <w:t>童謠</w:t>
            </w:r>
          </w:p>
          <w:p w:rsidR="00B10DD2" w:rsidRPr="009E601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阿啾箭，尾砣砣</w:t>
            </w:r>
            <w:r w:rsidRPr="009E601D">
              <w:rPr>
                <w:rFonts w:ascii="標楷體" w:eastAsia="標楷體" w:hAnsi="標楷體" w:cs="標楷體"/>
                <w:sz w:val="20"/>
                <w:szCs w:val="20"/>
              </w:rPr>
              <w:t>╱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電視機</w:t>
            </w:r>
          </w:p>
          <w:p w:rsidR="00B10DD2" w:rsidRPr="009E601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阿啾箭，尾砣砣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請學生觀察課本童謠中的情境，並請學生試著說出圖中的景物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可配合教學媒體組，帶領學生一句一句朗誦課文，待熟悉後，再由全班齊誦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解說課文內容及解釋新詞，讓學生更加了解文意，加強學習效果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學生熟悉內容後，再搭配教學媒體，全班齊唱、分組輪流唱，讓學生感受歌曲中的情境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電視機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請學生觀察課本童謠中的情境，並請學生試著說出圖中的景物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可配合教學媒體組，帶領學生一句一句朗誦課文，待熟悉後，再由全班齊誦。</w:t>
            </w:r>
          </w:p>
          <w:p w:rsidR="00B10DD2" w:rsidRPr="00F02323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教師解說課文內容及解釋新詞，讓學生更加了解文意，加強學習效果。</w:t>
            </w:r>
          </w:p>
          <w:p w:rsidR="00B10DD2" w:rsidRPr="009E601D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學生熟悉內容後，再搭配教學媒體，全班齊唱、分組輪流唱，讓學生感受歌曲中的情境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9E601D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01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9E601D" w:rsidRDefault="00B10DD2" w:rsidP="006743DA">
            <w:pPr>
              <w:snapToGrid w:val="0"/>
            </w:pPr>
            <w:r w:rsidRPr="009E601D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C15B3C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Pr="003943BA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C15B3C">
              <w:rPr>
                <w:rFonts w:ascii="標楷體" w:eastAsia="標楷體" w:hAnsi="標楷體" w:cs="標楷體"/>
                <w:sz w:val="20"/>
                <w:szCs w:val="20"/>
              </w:rPr>
              <w:t>課堂</w:t>
            </w:r>
            <w:r w:rsidRPr="00F02323"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B10DD2" w:rsidRPr="00B32678" w:rsidTr="006743DA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B10DD2" w:rsidRPr="00E24602" w:rsidRDefault="00B10DD2" w:rsidP="006743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廿週</w:t>
            </w:r>
          </w:p>
        </w:tc>
        <w:tc>
          <w:tcPr>
            <w:tcW w:w="1276" w:type="dxa"/>
            <w:shd w:val="clear" w:color="auto" w:fill="auto"/>
          </w:tcPr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客-E-B1 </w:t>
            </w:r>
            <w:r w:rsidRPr="00F25DBD">
              <w:rPr>
                <w:rFonts w:ascii="標楷體" w:eastAsia="標楷體" w:hAnsi="標楷體" w:cs="標楷體"/>
                <w:sz w:val="20"/>
                <w:szCs w:val="20"/>
              </w:rPr>
              <w:t>具備客語文基本聽、說、讀、寫的能力，並能運用客語文進行日常生活的表達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1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辨識日常生活對話的語句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-Ⅱ-2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養成聆聽客語文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2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養成使用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客語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的習慣。</w:t>
            </w:r>
          </w:p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-Ⅱ-3 </w:t>
            </w: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能以客語回應日常生活對話。</w:t>
            </w:r>
          </w:p>
        </w:tc>
        <w:tc>
          <w:tcPr>
            <w:tcW w:w="1559" w:type="dxa"/>
            <w:shd w:val="clear" w:color="auto" w:fill="auto"/>
          </w:tcPr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語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c-Ⅱ-1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客語基礎生活用語。</w:t>
            </w:r>
          </w:p>
          <w:p w:rsidR="00B10DD2" w:rsidRDefault="00B10DD2" w:rsidP="006743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405649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簡易生活應對。</w:t>
            </w:r>
          </w:p>
        </w:tc>
        <w:tc>
          <w:tcPr>
            <w:tcW w:w="3205" w:type="dxa"/>
            <w:shd w:val="clear" w:color="auto" w:fill="auto"/>
          </w:tcPr>
          <w:p w:rsidR="00B10DD2" w:rsidRPr="00D44AAE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4AAE">
              <w:rPr>
                <w:rFonts w:ascii="標楷體" w:eastAsia="標楷體" w:hAnsi="標楷體" w:cs="標楷體"/>
                <w:sz w:val="20"/>
                <w:szCs w:val="20"/>
              </w:rPr>
              <w:t>總複習</w:t>
            </w:r>
          </w:p>
          <w:p w:rsidR="00B10DD2" w:rsidRPr="00D44AAE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4AAE">
              <w:rPr>
                <w:rFonts w:ascii="標楷體" w:eastAsia="標楷體" w:hAnsi="標楷體" w:cs="標楷體"/>
                <w:sz w:val="20"/>
                <w:szCs w:val="20"/>
              </w:rPr>
              <w:t>搞麼个？</w:t>
            </w:r>
          </w:p>
          <w:p w:rsidR="00B10DD2" w:rsidRPr="00D44AAE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4AAE">
              <w:rPr>
                <w:rFonts w:ascii="標楷體" w:eastAsia="標楷體" w:hAnsi="標楷體" w:cs="標楷體"/>
                <w:sz w:val="20"/>
                <w:szCs w:val="20"/>
              </w:rPr>
              <w:t>填字詞</w:t>
            </w:r>
          </w:p>
          <w:p w:rsidR="00B10DD2" w:rsidRPr="00057F1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57F15">
              <w:rPr>
                <w:rFonts w:ascii="標楷體" w:eastAsia="標楷體" w:hAnsi="標楷體" w:cs="標楷體"/>
                <w:sz w:val="20"/>
                <w:szCs w:val="20"/>
              </w:rPr>
              <w:t>1.教師可先請學生複習本冊語詞，如：「海鰍」、「毛蟹」、「梅花鹿」、「山貓」、「電鑊(仔)」、「烤箱」、「圖書館」、「夜市(仔)」、「沙鼻」、「緊張」等。</w:t>
            </w:r>
          </w:p>
          <w:p w:rsidR="00B10DD2" w:rsidRPr="00057F1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57F15">
              <w:rPr>
                <w:rFonts w:ascii="標楷體" w:eastAsia="標楷體" w:hAnsi="標楷體" w:cs="標楷體"/>
                <w:sz w:val="20"/>
                <w:szCs w:val="20"/>
              </w:rPr>
              <w:t>2.教室搭配教學媒體組，請學生仔細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音檔內容</w:t>
            </w:r>
            <w:r w:rsidRPr="00057F15">
              <w:rPr>
                <w:rFonts w:ascii="標楷體" w:eastAsia="標楷體" w:hAnsi="標楷體" w:cs="標楷體"/>
                <w:sz w:val="20"/>
                <w:szCs w:val="20"/>
              </w:rPr>
              <w:t>，完成學習單。</w:t>
            </w:r>
          </w:p>
          <w:p w:rsidR="00B10DD2" w:rsidRPr="00D44AAE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4AAE">
              <w:rPr>
                <w:rFonts w:ascii="標楷體" w:eastAsia="標楷體" w:hAnsi="標楷體" w:cs="標楷體"/>
                <w:sz w:val="20"/>
                <w:szCs w:val="20"/>
              </w:rPr>
              <w:t>出任務囉！</w:t>
            </w:r>
          </w:p>
          <w:p w:rsidR="00B10DD2" w:rsidRPr="00D44AAE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44AAE">
              <w:rPr>
                <w:rFonts w:ascii="標楷體" w:eastAsia="標楷體" w:hAnsi="標楷體" w:cs="標楷體"/>
                <w:sz w:val="20"/>
                <w:szCs w:val="20"/>
              </w:rPr>
              <w:t>行看啊</w:t>
            </w:r>
          </w:p>
          <w:p w:rsidR="00B10DD2" w:rsidRPr="00057F1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57F15">
              <w:rPr>
                <w:rFonts w:ascii="標楷體" w:eastAsia="標楷體" w:hAnsi="標楷體" w:cs="標楷體"/>
                <w:sz w:val="20"/>
                <w:szCs w:val="20"/>
              </w:rPr>
              <w:t>1.教師詢問學生學完本冊內容後，還記得哪些？請學生用客語說說看，並帶領學生複習。</w:t>
            </w:r>
          </w:p>
          <w:p w:rsidR="00B10DD2" w:rsidRPr="00057F15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57F15">
              <w:rPr>
                <w:rFonts w:ascii="標楷體" w:eastAsia="標楷體" w:hAnsi="標楷體" w:cs="標楷體"/>
                <w:sz w:val="20"/>
                <w:szCs w:val="20"/>
              </w:rPr>
              <w:t>2.教師依據課本「出任務囉！」內容，為學生說明活動進行方式，並播放教學媒體，請學生仔細聆聽內容並作答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0DD2" w:rsidRPr="00F66A29" w:rsidRDefault="00B10DD2" w:rsidP="00674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6A29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B10DD2" w:rsidRPr="00F66A29" w:rsidRDefault="00B10DD2" w:rsidP="006743DA">
            <w:pPr>
              <w:snapToGrid w:val="0"/>
            </w:pPr>
            <w:r w:rsidRPr="00F66A29">
              <w:rPr>
                <w:rFonts w:ascii="標楷體" w:eastAsia="標楷體" w:hAnsi="標楷體" w:cs="標楷體"/>
                <w:sz w:val="20"/>
                <w:szCs w:val="20"/>
              </w:rPr>
              <w:t>1.教學媒體</w:t>
            </w:r>
          </w:p>
        </w:tc>
        <w:tc>
          <w:tcPr>
            <w:tcW w:w="1332" w:type="dxa"/>
            <w:shd w:val="clear" w:color="auto" w:fill="auto"/>
          </w:tcPr>
          <w:p w:rsidR="00B10DD2" w:rsidRPr="00405649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口語表達</w:t>
            </w:r>
          </w:p>
          <w:p w:rsidR="00B10DD2" w:rsidRPr="00405649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參與討論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405649">
              <w:rPr>
                <w:rFonts w:ascii="標楷體" w:eastAsia="標楷體" w:hAnsi="標楷體" w:cs="標楷體"/>
                <w:sz w:val="20"/>
                <w:szCs w:val="20"/>
              </w:rPr>
              <w:t>課堂問答</w:t>
            </w:r>
          </w:p>
          <w:p w:rsidR="00B10DD2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討論發表</w:t>
            </w:r>
          </w:p>
          <w:p w:rsidR="00B10DD2" w:rsidRPr="00CE7B7C" w:rsidRDefault="00B10DD2" w:rsidP="006743DA">
            <w:pPr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F44311">
              <w:rPr>
                <w:rFonts w:ascii="標楷體" w:eastAsia="標楷體" w:hAnsi="標楷體" w:cs="標楷體"/>
                <w:sz w:val="20"/>
                <w:szCs w:val="20"/>
              </w:rPr>
              <w:t>紙筆測驗</w:t>
            </w:r>
          </w:p>
        </w:tc>
        <w:tc>
          <w:tcPr>
            <w:tcW w:w="1409" w:type="dxa"/>
            <w:shd w:val="clear" w:color="auto" w:fill="auto"/>
          </w:tcPr>
          <w:p w:rsidR="00B10DD2" w:rsidRDefault="00B10DD2" w:rsidP="006743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B10DD2" w:rsidRPr="00E73FA1" w:rsidRDefault="00B10DD2" w:rsidP="006743DA">
            <w:pPr>
              <w:spacing w:after="180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</w:tbl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p w:rsidR="00B10DD2" w:rsidRDefault="00B10DD2" w:rsidP="00B10DD2">
      <w:pPr>
        <w:spacing w:afterLines="100" w:after="240" w:line="400" w:lineRule="exact"/>
        <w:jc w:val="both"/>
        <w:rPr>
          <w:rFonts w:ascii="標楷體" w:eastAsia="標楷體" w:hAnsi="標楷體" w:hint="eastAsia"/>
        </w:rPr>
      </w:pPr>
    </w:p>
    <w:p w:rsidR="00B10DD2" w:rsidRPr="00053305" w:rsidRDefault="00B10DD2" w:rsidP="00B10DD2">
      <w:pPr>
        <w:spacing w:afterLines="100" w:after="240" w:line="400" w:lineRule="exact"/>
        <w:jc w:val="both"/>
        <w:rPr>
          <w:rFonts w:ascii="標楷體" w:eastAsia="標楷體" w:hAnsi="標楷體"/>
        </w:rPr>
      </w:pPr>
    </w:p>
    <w:sectPr w:rsidR="00B10DD2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C4" w:rsidRDefault="00781DC4">
      <w:r>
        <w:separator/>
      </w:r>
    </w:p>
  </w:endnote>
  <w:endnote w:type="continuationSeparator" w:id="0">
    <w:p w:rsidR="00781DC4" w:rsidRDefault="0078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C4" w:rsidRDefault="00781DC4">
      <w:r>
        <w:separator/>
      </w:r>
    </w:p>
  </w:footnote>
  <w:footnote w:type="continuationSeparator" w:id="0">
    <w:p w:rsidR="00781DC4" w:rsidRDefault="0078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3201B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24EE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D5B1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3B5E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1DC4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8DB"/>
    <w:rsid w:val="00AE1E70"/>
    <w:rsid w:val="00B06307"/>
    <w:rsid w:val="00B07333"/>
    <w:rsid w:val="00B10DD2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DBC8-7F7A-4ADE-97B1-EA2D92E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06</Words>
  <Characters>19988</Characters>
  <Application>Microsoft Office Word</Application>
  <DocSecurity>0</DocSecurity>
  <Lines>166</Lines>
  <Paragraphs>46</Paragraphs>
  <ScaleCrop>false</ScaleCrop>
  <Company>Microsoft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5-17T07:25:00Z</dcterms:created>
  <dcterms:modified xsi:type="dcterms:W3CDTF">2023-05-17T07:25:00Z</dcterms:modified>
</cp:coreProperties>
</file>